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30D97" w14:textId="54EE8C56" w:rsidR="006C604C" w:rsidRPr="006C604C" w:rsidRDefault="006C604C" w:rsidP="006C604C">
      <w:pPr>
        <w:jc w:val="center"/>
        <w:outlineLvl w:val="0"/>
        <w:rPr>
          <w:sz w:val="28"/>
          <w:szCs w:val="28"/>
        </w:rPr>
      </w:pPr>
      <w:r w:rsidRPr="006C604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                </w:t>
      </w:r>
      <w:r w:rsidR="004027AA">
        <w:rPr>
          <w:sz w:val="28"/>
          <w:szCs w:val="28"/>
        </w:rPr>
        <w:t xml:space="preserve">    </w:t>
      </w:r>
      <w:bookmarkStart w:id="0" w:name="_GoBack"/>
      <w:bookmarkEnd w:id="0"/>
    </w:p>
    <w:p w14:paraId="318D4262" w14:textId="77777777" w:rsidR="006C604C" w:rsidRDefault="006C604C" w:rsidP="006C604C">
      <w:pPr>
        <w:jc w:val="center"/>
        <w:outlineLvl w:val="0"/>
        <w:rPr>
          <w:b/>
          <w:sz w:val="28"/>
          <w:szCs w:val="28"/>
        </w:rPr>
      </w:pPr>
    </w:p>
    <w:p w14:paraId="1CE99F2C" w14:textId="77777777" w:rsidR="006C604C" w:rsidRPr="00720E4E" w:rsidRDefault="006C604C" w:rsidP="006C604C">
      <w:pPr>
        <w:jc w:val="center"/>
        <w:outlineLvl w:val="0"/>
        <w:rPr>
          <w:b/>
          <w:sz w:val="28"/>
          <w:szCs w:val="28"/>
        </w:rPr>
      </w:pPr>
      <w:r w:rsidRPr="00720E4E">
        <w:rPr>
          <w:b/>
          <w:sz w:val="28"/>
          <w:szCs w:val="28"/>
        </w:rPr>
        <w:t>ХАНТЫ-МАНСИЙСКИЙ АВТОНОМНЫЙ ОКРУГ – ЮГРА</w:t>
      </w:r>
    </w:p>
    <w:p w14:paraId="498C2C22" w14:textId="77777777" w:rsidR="006C604C" w:rsidRPr="00720E4E" w:rsidRDefault="006C604C" w:rsidP="006C604C">
      <w:pPr>
        <w:jc w:val="center"/>
        <w:rPr>
          <w:b/>
          <w:sz w:val="28"/>
          <w:szCs w:val="28"/>
        </w:rPr>
      </w:pPr>
      <w:r w:rsidRPr="00720E4E">
        <w:rPr>
          <w:b/>
          <w:sz w:val="28"/>
          <w:szCs w:val="28"/>
        </w:rPr>
        <w:t>ТЮМЕНСКАЯ ОБЛАСТЬ</w:t>
      </w:r>
    </w:p>
    <w:p w14:paraId="2185E354" w14:textId="77777777" w:rsidR="006C604C" w:rsidRPr="00720E4E" w:rsidRDefault="006C604C" w:rsidP="006C604C">
      <w:pPr>
        <w:jc w:val="center"/>
        <w:rPr>
          <w:b/>
          <w:sz w:val="28"/>
          <w:szCs w:val="28"/>
        </w:rPr>
      </w:pPr>
      <w:r w:rsidRPr="00720E4E">
        <w:rPr>
          <w:b/>
          <w:sz w:val="28"/>
          <w:szCs w:val="28"/>
        </w:rPr>
        <w:t>ХАНТЫ-МАНСИЙСКИЙ РАЙОН</w:t>
      </w:r>
    </w:p>
    <w:p w14:paraId="286ED23A" w14:textId="77777777" w:rsidR="006C604C" w:rsidRPr="00720E4E" w:rsidRDefault="006C604C" w:rsidP="006C604C">
      <w:pPr>
        <w:jc w:val="center"/>
        <w:rPr>
          <w:b/>
          <w:sz w:val="28"/>
          <w:szCs w:val="28"/>
        </w:rPr>
      </w:pPr>
      <w:r w:rsidRPr="00720E4E">
        <w:rPr>
          <w:b/>
          <w:sz w:val="28"/>
          <w:szCs w:val="28"/>
        </w:rPr>
        <w:t>СЕЛЬСКОЕ ПОСЕЛЕНИЕ КЫШИК</w:t>
      </w:r>
    </w:p>
    <w:p w14:paraId="3E83C433" w14:textId="77777777" w:rsidR="006C604C" w:rsidRPr="00720E4E" w:rsidRDefault="006C604C" w:rsidP="006C604C">
      <w:pPr>
        <w:jc w:val="center"/>
        <w:rPr>
          <w:b/>
          <w:sz w:val="28"/>
          <w:szCs w:val="28"/>
        </w:rPr>
      </w:pPr>
    </w:p>
    <w:p w14:paraId="600ABD28" w14:textId="77777777" w:rsidR="006C604C" w:rsidRPr="00720E4E" w:rsidRDefault="006C604C" w:rsidP="006C604C">
      <w:pPr>
        <w:jc w:val="center"/>
        <w:outlineLvl w:val="0"/>
        <w:rPr>
          <w:b/>
          <w:sz w:val="28"/>
          <w:szCs w:val="28"/>
        </w:rPr>
      </w:pPr>
      <w:r w:rsidRPr="00720E4E">
        <w:rPr>
          <w:b/>
          <w:sz w:val="28"/>
          <w:szCs w:val="28"/>
        </w:rPr>
        <w:t>СОВЕТ ДЕПУТАТОВ</w:t>
      </w:r>
    </w:p>
    <w:p w14:paraId="17077F33" w14:textId="77777777" w:rsidR="006C604C" w:rsidRPr="00720E4E" w:rsidRDefault="006C604C" w:rsidP="006C604C">
      <w:pPr>
        <w:jc w:val="center"/>
        <w:rPr>
          <w:b/>
          <w:sz w:val="28"/>
          <w:szCs w:val="28"/>
        </w:rPr>
      </w:pPr>
    </w:p>
    <w:p w14:paraId="15A78EF0" w14:textId="77777777" w:rsidR="006C604C" w:rsidRPr="00720E4E" w:rsidRDefault="006C604C" w:rsidP="006C604C">
      <w:pPr>
        <w:jc w:val="center"/>
        <w:outlineLvl w:val="0"/>
        <w:rPr>
          <w:b/>
          <w:sz w:val="28"/>
          <w:szCs w:val="28"/>
        </w:rPr>
      </w:pPr>
      <w:r w:rsidRPr="00720E4E">
        <w:rPr>
          <w:b/>
          <w:sz w:val="28"/>
          <w:szCs w:val="28"/>
        </w:rPr>
        <w:t>РЕШЕНИЕ</w:t>
      </w:r>
    </w:p>
    <w:p w14:paraId="0C22C398" w14:textId="77777777" w:rsidR="006C604C" w:rsidRDefault="006C604C" w:rsidP="00235CA0">
      <w:pPr>
        <w:tabs>
          <w:tab w:val="left" w:pos="5960"/>
          <w:tab w:val="center" w:pos="7286"/>
        </w:tabs>
        <w:jc w:val="center"/>
        <w:rPr>
          <w:b/>
          <w:sz w:val="28"/>
          <w:szCs w:val="28"/>
        </w:rPr>
      </w:pPr>
    </w:p>
    <w:p w14:paraId="54256A43" w14:textId="77777777" w:rsidR="00235CA0" w:rsidRPr="00DA7342" w:rsidRDefault="00235CA0" w:rsidP="00235CA0">
      <w:pPr>
        <w:rPr>
          <w:sz w:val="28"/>
          <w:szCs w:val="28"/>
        </w:rPr>
      </w:pPr>
    </w:p>
    <w:p w14:paraId="3A6A7DEF" w14:textId="33325FD5" w:rsidR="00235CA0" w:rsidRPr="00DA7342" w:rsidRDefault="007750A0" w:rsidP="00235CA0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т 16.05.2022</w:t>
      </w:r>
      <w:r w:rsidR="00235CA0" w:rsidRPr="002B0CD9">
        <w:rPr>
          <w:rFonts w:eastAsia="Calibri"/>
          <w:sz w:val="28"/>
          <w:szCs w:val="22"/>
          <w:lang w:eastAsia="en-US"/>
        </w:rPr>
        <w:t xml:space="preserve"> г.                                                                      </w:t>
      </w:r>
      <w:r>
        <w:rPr>
          <w:rFonts w:eastAsia="Calibri"/>
          <w:sz w:val="28"/>
          <w:szCs w:val="22"/>
          <w:lang w:eastAsia="en-US"/>
        </w:rPr>
        <w:t xml:space="preserve">                            № 04</w:t>
      </w:r>
    </w:p>
    <w:p w14:paraId="226DFB63" w14:textId="77777777" w:rsidR="00235CA0" w:rsidRPr="00DA7342" w:rsidRDefault="00235CA0" w:rsidP="00235CA0">
      <w:pPr>
        <w:ind w:right="-283"/>
        <w:rPr>
          <w:rFonts w:eastAsia="Calibri"/>
          <w:i/>
          <w:sz w:val="28"/>
        </w:rPr>
      </w:pPr>
      <w:r>
        <w:rPr>
          <w:rFonts w:eastAsia="Calibri"/>
          <w:i/>
          <w:sz w:val="28"/>
        </w:rPr>
        <w:t>с</w:t>
      </w:r>
      <w:r w:rsidRPr="00DA7342">
        <w:rPr>
          <w:rFonts w:eastAsia="Calibri"/>
          <w:i/>
          <w:sz w:val="28"/>
        </w:rPr>
        <w:t xml:space="preserve">. </w:t>
      </w:r>
      <w:r>
        <w:rPr>
          <w:rFonts w:eastAsia="Calibri"/>
          <w:i/>
          <w:sz w:val="28"/>
        </w:rPr>
        <w:t>Кышик</w:t>
      </w:r>
    </w:p>
    <w:p w14:paraId="5F74B436" w14:textId="77777777" w:rsidR="00D55597" w:rsidRDefault="00D55597" w:rsidP="00402D16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52E49AD2" w14:textId="45962298" w:rsidR="00261C7E" w:rsidRDefault="00261C7E" w:rsidP="003026A3">
      <w:pPr>
        <w:pStyle w:val="ConsTitle"/>
        <w:widowControl/>
        <w:tabs>
          <w:tab w:val="left" w:pos="9355"/>
        </w:tabs>
        <w:ind w:right="4678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 отмене решения Совета депутатов</w:t>
      </w:r>
    </w:p>
    <w:p w14:paraId="41FA9796" w14:textId="5F9A4FDA" w:rsidR="00261C7E" w:rsidRDefault="00261C7E" w:rsidP="003026A3">
      <w:pPr>
        <w:pStyle w:val="ConsTitle"/>
        <w:widowControl/>
        <w:tabs>
          <w:tab w:val="left" w:pos="9355"/>
        </w:tabs>
        <w:ind w:right="4678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ельского поселения Кышик от 24.06.2019 № 10</w:t>
      </w:r>
    </w:p>
    <w:p w14:paraId="27145F54" w14:textId="77777777" w:rsidR="00261C7E" w:rsidRDefault="00261C7E" w:rsidP="003026A3">
      <w:pPr>
        <w:pStyle w:val="ConsTitle"/>
        <w:widowControl/>
        <w:tabs>
          <w:tab w:val="left" w:pos="9355"/>
        </w:tabs>
        <w:ind w:right="4678"/>
        <w:contextualSpacing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76CD0557" w14:textId="77777777" w:rsidR="006C604C" w:rsidRDefault="006C604C" w:rsidP="006C604C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1FC31E5C" w14:textId="6A7C7E7D" w:rsidR="006C604C" w:rsidRDefault="006B1F70" w:rsidP="006C604C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На основании Федерального закона</w:t>
      </w:r>
      <w:r w:rsidR="000C666D"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от 06 октября 2003 года 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№</w:t>
      </w:r>
      <w:r w:rsidR="000C666D"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131-ФЗ 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«</w:t>
      </w:r>
      <w:r w:rsidR="000C666D" w:rsidRPr="000C666D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3442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, Устава сельского поселения Кышик, с целью приведения нормативных правовых актов сельского поселения Кышик в соответствие с действующим законодательством, </w:t>
      </w:r>
      <w:r w:rsidR="00603D6A" w:rsidRPr="00402D16">
        <w:rPr>
          <w:rFonts w:ascii="Times New Roman" w:hAnsi="Times New Roman" w:cs="Times New Roman"/>
          <w:b w:val="0"/>
          <w:bCs w:val="0"/>
          <w:snapToGrid w:val="0"/>
          <w:sz w:val="28"/>
          <w:szCs w:val="28"/>
        </w:rPr>
        <w:t xml:space="preserve"> </w:t>
      </w:r>
    </w:p>
    <w:p w14:paraId="67B40FC6" w14:textId="46013003" w:rsidR="00E96D2A" w:rsidRPr="006C604C" w:rsidRDefault="006C604C" w:rsidP="006C604C">
      <w:pPr>
        <w:pStyle w:val="ConsTitle"/>
        <w:widowControl/>
        <w:tabs>
          <w:tab w:val="left" w:pos="9355"/>
        </w:tabs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6D2A" w:rsidRPr="006C604C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513A46" w:rsidRPr="006C604C">
        <w:rPr>
          <w:rFonts w:ascii="Times New Roman" w:hAnsi="Times New Roman" w:cs="Times New Roman"/>
          <w:sz w:val="28"/>
          <w:szCs w:val="28"/>
        </w:rPr>
        <w:t>Кышик</w:t>
      </w:r>
    </w:p>
    <w:p w14:paraId="01CE1B2A" w14:textId="77777777" w:rsidR="00402D16" w:rsidRPr="00402D16" w:rsidRDefault="00402D16" w:rsidP="006C604C">
      <w:pPr>
        <w:pStyle w:val="ConsTitle"/>
        <w:widowControl/>
        <w:tabs>
          <w:tab w:val="left" w:pos="9355"/>
        </w:tabs>
        <w:ind w:right="0" w:firstLine="709"/>
        <w:contextualSpacing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</w:p>
    <w:p w14:paraId="5AF4D3E0" w14:textId="77777777" w:rsidR="00E96D2A" w:rsidRPr="006C604C" w:rsidRDefault="00E96D2A" w:rsidP="00E96D2A">
      <w:pPr>
        <w:jc w:val="center"/>
        <w:rPr>
          <w:b/>
          <w:sz w:val="28"/>
          <w:szCs w:val="28"/>
        </w:rPr>
      </w:pPr>
      <w:r w:rsidRPr="006C604C">
        <w:rPr>
          <w:b/>
          <w:sz w:val="28"/>
          <w:szCs w:val="28"/>
        </w:rPr>
        <w:t>РЕШИЛ:</w:t>
      </w:r>
    </w:p>
    <w:p w14:paraId="7D712C5D" w14:textId="77777777" w:rsidR="00D61109" w:rsidRPr="00CB6A8C" w:rsidRDefault="00D61109" w:rsidP="001166B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0D6F08" w14:textId="2B90EEFE" w:rsidR="006B1F70" w:rsidRDefault="00E147EB" w:rsidP="00E147E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147EB">
        <w:rPr>
          <w:rFonts w:eastAsia="Calibri"/>
          <w:sz w:val="28"/>
          <w:szCs w:val="28"/>
          <w:lang w:eastAsia="en-US"/>
        </w:rPr>
        <w:t xml:space="preserve">1. </w:t>
      </w:r>
      <w:r w:rsidR="001C1B9A">
        <w:rPr>
          <w:rFonts w:eastAsia="Calibri"/>
          <w:sz w:val="28"/>
          <w:szCs w:val="28"/>
          <w:lang w:eastAsia="en-US"/>
        </w:rPr>
        <w:t>Отменить</w:t>
      </w:r>
      <w:r w:rsidR="006B1F70">
        <w:rPr>
          <w:rFonts w:eastAsia="Calibri"/>
          <w:sz w:val="28"/>
          <w:szCs w:val="28"/>
          <w:lang w:eastAsia="en-US"/>
        </w:rPr>
        <w:t xml:space="preserve"> решение Совета депутатов сельского поселения Кышик от 24 июня 2019 года № 10 «Об утверждении Порядка реализации государственной гарантии по частичной компенсации расходов на санаторно-курортное обслуживание и оплату проезда к месту санаторно-</w:t>
      </w:r>
      <w:r w:rsidR="001C1B9A">
        <w:rPr>
          <w:rFonts w:eastAsia="Calibri"/>
          <w:sz w:val="28"/>
          <w:szCs w:val="28"/>
          <w:lang w:eastAsia="en-US"/>
        </w:rPr>
        <w:t>курортного обслуживания и обратно работников органов местного самоуправления администрации сельского поселения Кышик».</w:t>
      </w:r>
    </w:p>
    <w:p w14:paraId="43BD708E" w14:textId="1551204A" w:rsidR="00FB5758" w:rsidRPr="00CB6A8C" w:rsidRDefault="001B3343" w:rsidP="00411C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FB5758" w:rsidRPr="00CB6A8C">
        <w:rPr>
          <w:sz w:val="28"/>
          <w:szCs w:val="26"/>
        </w:rPr>
        <w:t xml:space="preserve">. </w:t>
      </w:r>
      <w:r w:rsidR="00BB7ED6" w:rsidRPr="00CB6A8C">
        <w:rPr>
          <w:sz w:val="28"/>
          <w:szCs w:val="26"/>
        </w:rPr>
        <w:t>Настоящее решение вступает в силу после его официального опубликования (обнародования</w:t>
      </w:r>
      <w:r w:rsidR="006C604C">
        <w:rPr>
          <w:sz w:val="28"/>
          <w:szCs w:val="26"/>
        </w:rPr>
        <w:t>)</w:t>
      </w:r>
      <w:r w:rsidR="00BB7ED6" w:rsidRPr="00CB6A8C">
        <w:rPr>
          <w:sz w:val="28"/>
          <w:szCs w:val="26"/>
        </w:rPr>
        <w:t>.</w:t>
      </w:r>
    </w:p>
    <w:p w14:paraId="4E0FAB64" w14:textId="77777777" w:rsidR="00FB5758" w:rsidRDefault="00FB5758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p w14:paraId="13945760" w14:textId="77777777" w:rsidR="006C604C" w:rsidRDefault="006C604C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p w14:paraId="3CE8B2B3" w14:textId="77777777" w:rsidR="006C604C" w:rsidRDefault="006C604C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p w14:paraId="4890B092" w14:textId="77777777" w:rsidR="006C604C" w:rsidRDefault="006C604C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p w14:paraId="71D2A601" w14:textId="77777777" w:rsidR="006C604C" w:rsidRDefault="006C604C" w:rsidP="00FB575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6"/>
        </w:rPr>
      </w:pPr>
    </w:p>
    <w:p w14:paraId="393773D1" w14:textId="2E933C61" w:rsidR="006C604C" w:rsidRDefault="007750A0" w:rsidP="006C604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</w:t>
      </w:r>
      <w:r w:rsidR="006C604C">
        <w:rPr>
          <w:sz w:val="28"/>
          <w:szCs w:val="26"/>
        </w:rPr>
        <w:t>Председатель</w:t>
      </w:r>
    </w:p>
    <w:p w14:paraId="31DFDCB0" w14:textId="644DDC48" w:rsidR="006C604C" w:rsidRPr="00CB6A8C" w:rsidRDefault="006C604C" w:rsidP="006C604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овета </w:t>
      </w:r>
      <w:r w:rsidR="0021258D">
        <w:rPr>
          <w:sz w:val="28"/>
          <w:szCs w:val="26"/>
        </w:rPr>
        <w:t>депутатов                                                                     А.А. Немельгин</w:t>
      </w:r>
    </w:p>
    <w:p w14:paraId="6651B721" w14:textId="77777777" w:rsidR="00466CFD" w:rsidRPr="001F264C" w:rsidRDefault="00466CFD" w:rsidP="001B1ADF">
      <w:pPr>
        <w:ind w:firstLine="709"/>
        <w:jc w:val="both"/>
        <w:outlineLvl w:val="0"/>
        <w:rPr>
          <w:sz w:val="28"/>
          <w:szCs w:val="28"/>
        </w:rPr>
      </w:pPr>
    </w:p>
    <w:sectPr w:rsidR="00466CFD" w:rsidRPr="001F264C" w:rsidSect="0021258D">
      <w:headerReference w:type="default" r:id="rId9"/>
      <w:footerReference w:type="even" r:id="rId10"/>
      <w:footerReference w:type="default" r:id="rId11"/>
      <w:pgSz w:w="11906" w:h="16838"/>
      <w:pgMar w:top="993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4545D" w14:textId="77777777" w:rsidR="00A74DEC" w:rsidRDefault="00A74DEC">
      <w:r>
        <w:separator/>
      </w:r>
    </w:p>
  </w:endnote>
  <w:endnote w:type="continuationSeparator" w:id="0">
    <w:p w14:paraId="641356F5" w14:textId="77777777" w:rsidR="00A74DEC" w:rsidRDefault="00A7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3AAD1" w14:textId="77777777" w:rsidR="008675C0" w:rsidRDefault="00906E16" w:rsidP="00867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75C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8CD5CB" w14:textId="77777777" w:rsidR="008675C0" w:rsidRDefault="008675C0" w:rsidP="00D6038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C92C1" w14:textId="77777777" w:rsidR="008675C0" w:rsidRDefault="008675C0" w:rsidP="00E942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DC3D8" w14:textId="77777777" w:rsidR="00A74DEC" w:rsidRDefault="00A74DEC">
      <w:r>
        <w:separator/>
      </w:r>
    </w:p>
  </w:footnote>
  <w:footnote w:type="continuationSeparator" w:id="0">
    <w:p w14:paraId="67D14D16" w14:textId="77777777" w:rsidR="00A74DEC" w:rsidRDefault="00A74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348966"/>
      <w:docPartObj>
        <w:docPartGallery w:val="Page Numbers (Top of Page)"/>
        <w:docPartUnique/>
      </w:docPartObj>
    </w:sdtPr>
    <w:sdtEndPr/>
    <w:sdtContent>
      <w:p w14:paraId="6CB1455E" w14:textId="77777777" w:rsidR="00715FA8" w:rsidRDefault="00906E16">
        <w:pPr>
          <w:pStyle w:val="a6"/>
          <w:jc w:val="center"/>
        </w:pPr>
        <w:r>
          <w:fldChar w:fldCharType="begin"/>
        </w:r>
        <w:r w:rsidR="00715FA8">
          <w:instrText>PAGE   \* MERGEFORMAT</w:instrText>
        </w:r>
        <w:r>
          <w:fldChar w:fldCharType="separate"/>
        </w:r>
        <w:r w:rsidR="004027AA">
          <w:rPr>
            <w:noProof/>
          </w:rPr>
          <w:t>2</w:t>
        </w:r>
        <w:r>
          <w:fldChar w:fldCharType="end"/>
        </w:r>
      </w:p>
    </w:sdtContent>
  </w:sdt>
  <w:p w14:paraId="67BF25B3" w14:textId="77777777" w:rsidR="00CC48CF" w:rsidRDefault="00CC48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52029F5"/>
    <w:multiLevelType w:val="hybridMultilevel"/>
    <w:tmpl w:val="49F474DC"/>
    <w:lvl w:ilvl="0" w:tplc="0EB6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907EB"/>
    <w:multiLevelType w:val="multilevel"/>
    <w:tmpl w:val="A52C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5873AA"/>
    <w:multiLevelType w:val="hybridMultilevel"/>
    <w:tmpl w:val="B8B8F5C2"/>
    <w:lvl w:ilvl="0" w:tplc="84CAD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5F4B66"/>
    <w:multiLevelType w:val="hybridMultilevel"/>
    <w:tmpl w:val="85B4B870"/>
    <w:lvl w:ilvl="0" w:tplc="6BC83F5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B6851C8"/>
    <w:multiLevelType w:val="hybridMultilevel"/>
    <w:tmpl w:val="A4340A22"/>
    <w:lvl w:ilvl="0" w:tplc="6E7AD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073850"/>
    <w:multiLevelType w:val="hybridMultilevel"/>
    <w:tmpl w:val="EAC40F2E"/>
    <w:lvl w:ilvl="0" w:tplc="E85CC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10235D"/>
    <w:multiLevelType w:val="hybridMultilevel"/>
    <w:tmpl w:val="9E361AE8"/>
    <w:lvl w:ilvl="0" w:tplc="FE6E7B4E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6D"/>
    <w:rsid w:val="00005DC1"/>
    <w:rsid w:val="00005E3D"/>
    <w:rsid w:val="000108A2"/>
    <w:rsid w:val="00025C68"/>
    <w:rsid w:val="000320E0"/>
    <w:rsid w:val="000347E2"/>
    <w:rsid w:val="00035413"/>
    <w:rsid w:val="00040B5E"/>
    <w:rsid w:val="00043E8B"/>
    <w:rsid w:val="00060174"/>
    <w:rsid w:val="00060B5A"/>
    <w:rsid w:val="00065805"/>
    <w:rsid w:val="00074249"/>
    <w:rsid w:val="00076D5D"/>
    <w:rsid w:val="0008268C"/>
    <w:rsid w:val="00083B16"/>
    <w:rsid w:val="000A3401"/>
    <w:rsid w:val="000A6D31"/>
    <w:rsid w:val="000B0024"/>
    <w:rsid w:val="000B03F4"/>
    <w:rsid w:val="000B1B05"/>
    <w:rsid w:val="000B56A8"/>
    <w:rsid w:val="000B72D7"/>
    <w:rsid w:val="000C05E2"/>
    <w:rsid w:val="000C0705"/>
    <w:rsid w:val="000C368F"/>
    <w:rsid w:val="000C5AFB"/>
    <w:rsid w:val="000C666D"/>
    <w:rsid w:val="000D119A"/>
    <w:rsid w:val="000D3BBA"/>
    <w:rsid w:val="000D43A8"/>
    <w:rsid w:val="000D6DCE"/>
    <w:rsid w:val="000E206B"/>
    <w:rsid w:val="000E29C3"/>
    <w:rsid w:val="000E7469"/>
    <w:rsid w:val="000E7E8B"/>
    <w:rsid w:val="000F68BB"/>
    <w:rsid w:val="00104904"/>
    <w:rsid w:val="00110437"/>
    <w:rsid w:val="001121B3"/>
    <w:rsid w:val="001166B3"/>
    <w:rsid w:val="00120400"/>
    <w:rsid w:val="001228D7"/>
    <w:rsid w:val="00125D41"/>
    <w:rsid w:val="001339DC"/>
    <w:rsid w:val="001356C1"/>
    <w:rsid w:val="0014456B"/>
    <w:rsid w:val="00147CE8"/>
    <w:rsid w:val="00150B92"/>
    <w:rsid w:val="001634D8"/>
    <w:rsid w:val="001639F9"/>
    <w:rsid w:val="00172AF3"/>
    <w:rsid w:val="001732D0"/>
    <w:rsid w:val="00175B08"/>
    <w:rsid w:val="00182081"/>
    <w:rsid w:val="00184A4E"/>
    <w:rsid w:val="001861BC"/>
    <w:rsid w:val="001879A4"/>
    <w:rsid w:val="00187A7F"/>
    <w:rsid w:val="00196F44"/>
    <w:rsid w:val="00196F74"/>
    <w:rsid w:val="001B1ADF"/>
    <w:rsid w:val="001B1B9A"/>
    <w:rsid w:val="001B2D3D"/>
    <w:rsid w:val="001B3343"/>
    <w:rsid w:val="001B5770"/>
    <w:rsid w:val="001C1B9A"/>
    <w:rsid w:val="001C30A2"/>
    <w:rsid w:val="001C43A7"/>
    <w:rsid w:val="001C7407"/>
    <w:rsid w:val="001D5DEB"/>
    <w:rsid w:val="001D61AC"/>
    <w:rsid w:val="001E15EA"/>
    <w:rsid w:val="001E3CB3"/>
    <w:rsid w:val="001E4E49"/>
    <w:rsid w:val="001E6F15"/>
    <w:rsid w:val="001E7251"/>
    <w:rsid w:val="001E7697"/>
    <w:rsid w:val="001F264C"/>
    <w:rsid w:val="001F3E7A"/>
    <w:rsid w:val="001F703A"/>
    <w:rsid w:val="00203F82"/>
    <w:rsid w:val="00206352"/>
    <w:rsid w:val="00207C75"/>
    <w:rsid w:val="00210B9A"/>
    <w:rsid w:val="0021258D"/>
    <w:rsid w:val="00222BEE"/>
    <w:rsid w:val="00223E87"/>
    <w:rsid w:val="0022480D"/>
    <w:rsid w:val="00226C22"/>
    <w:rsid w:val="00235CA0"/>
    <w:rsid w:val="00236417"/>
    <w:rsid w:val="00246EF8"/>
    <w:rsid w:val="002521CF"/>
    <w:rsid w:val="00253F85"/>
    <w:rsid w:val="00254483"/>
    <w:rsid w:val="002546AA"/>
    <w:rsid w:val="00261C7E"/>
    <w:rsid w:val="00262DE9"/>
    <w:rsid w:val="002718E3"/>
    <w:rsid w:val="00271CDA"/>
    <w:rsid w:val="00272314"/>
    <w:rsid w:val="0027775D"/>
    <w:rsid w:val="00285F37"/>
    <w:rsid w:val="002862D5"/>
    <w:rsid w:val="002943C9"/>
    <w:rsid w:val="00294CA5"/>
    <w:rsid w:val="00296EBB"/>
    <w:rsid w:val="002B1395"/>
    <w:rsid w:val="002B23E5"/>
    <w:rsid w:val="002B3F79"/>
    <w:rsid w:val="002C39BC"/>
    <w:rsid w:val="002D09E0"/>
    <w:rsid w:val="002D1811"/>
    <w:rsid w:val="002D19B8"/>
    <w:rsid w:val="002D4D7D"/>
    <w:rsid w:val="002E5137"/>
    <w:rsid w:val="002E53D2"/>
    <w:rsid w:val="002E5EDD"/>
    <w:rsid w:val="002E7786"/>
    <w:rsid w:val="002E7B29"/>
    <w:rsid w:val="002F0DED"/>
    <w:rsid w:val="00301011"/>
    <w:rsid w:val="003026A3"/>
    <w:rsid w:val="00302C05"/>
    <w:rsid w:val="00303412"/>
    <w:rsid w:val="00304A2F"/>
    <w:rsid w:val="00304C8B"/>
    <w:rsid w:val="00305156"/>
    <w:rsid w:val="003064A7"/>
    <w:rsid w:val="00306CCC"/>
    <w:rsid w:val="00321724"/>
    <w:rsid w:val="003227D6"/>
    <w:rsid w:val="003240C4"/>
    <w:rsid w:val="00337953"/>
    <w:rsid w:val="00342919"/>
    <w:rsid w:val="00344E2A"/>
    <w:rsid w:val="00344F19"/>
    <w:rsid w:val="0034752B"/>
    <w:rsid w:val="003519F6"/>
    <w:rsid w:val="00351F74"/>
    <w:rsid w:val="00362A3E"/>
    <w:rsid w:val="0036567F"/>
    <w:rsid w:val="0036664E"/>
    <w:rsid w:val="00376B5A"/>
    <w:rsid w:val="0038269C"/>
    <w:rsid w:val="003841C0"/>
    <w:rsid w:val="00393698"/>
    <w:rsid w:val="003957B0"/>
    <w:rsid w:val="003A1995"/>
    <w:rsid w:val="003A5F8C"/>
    <w:rsid w:val="003A71A2"/>
    <w:rsid w:val="003A73D3"/>
    <w:rsid w:val="003B2930"/>
    <w:rsid w:val="003B3C36"/>
    <w:rsid w:val="003B6A9C"/>
    <w:rsid w:val="003D102A"/>
    <w:rsid w:val="003E1AC5"/>
    <w:rsid w:val="003E1DC0"/>
    <w:rsid w:val="003E6B80"/>
    <w:rsid w:val="003F0A68"/>
    <w:rsid w:val="004027AA"/>
    <w:rsid w:val="00402D16"/>
    <w:rsid w:val="00404752"/>
    <w:rsid w:val="004050DF"/>
    <w:rsid w:val="004100CE"/>
    <w:rsid w:val="00410F60"/>
    <w:rsid w:val="00411C88"/>
    <w:rsid w:val="004121F0"/>
    <w:rsid w:val="00433023"/>
    <w:rsid w:val="00436B53"/>
    <w:rsid w:val="00437304"/>
    <w:rsid w:val="00444161"/>
    <w:rsid w:val="00447373"/>
    <w:rsid w:val="00447AAF"/>
    <w:rsid w:val="004500B1"/>
    <w:rsid w:val="00450D12"/>
    <w:rsid w:val="00452184"/>
    <w:rsid w:val="00456045"/>
    <w:rsid w:val="00463890"/>
    <w:rsid w:val="00466CFD"/>
    <w:rsid w:val="0047650E"/>
    <w:rsid w:val="00483152"/>
    <w:rsid w:val="004845C3"/>
    <w:rsid w:val="00486507"/>
    <w:rsid w:val="004871F2"/>
    <w:rsid w:val="00493095"/>
    <w:rsid w:val="004A3627"/>
    <w:rsid w:val="004A7AE0"/>
    <w:rsid w:val="004B28B0"/>
    <w:rsid w:val="004C0951"/>
    <w:rsid w:val="004C14A8"/>
    <w:rsid w:val="004C28B7"/>
    <w:rsid w:val="004C3DC7"/>
    <w:rsid w:val="004D0559"/>
    <w:rsid w:val="004D1CD1"/>
    <w:rsid w:val="004D6A97"/>
    <w:rsid w:val="004E0936"/>
    <w:rsid w:val="004E35C1"/>
    <w:rsid w:val="004E3EC4"/>
    <w:rsid w:val="004E427B"/>
    <w:rsid w:val="004E562E"/>
    <w:rsid w:val="004E631B"/>
    <w:rsid w:val="004F0B57"/>
    <w:rsid w:val="00500BF7"/>
    <w:rsid w:val="00502621"/>
    <w:rsid w:val="00512B51"/>
    <w:rsid w:val="005135DB"/>
    <w:rsid w:val="00513A46"/>
    <w:rsid w:val="00514AF6"/>
    <w:rsid w:val="0051520F"/>
    <w:rsid w:val="00516127"/>
    <w:rsid w:val="00520074"/>
    <w:rsid w:val="005249C6"/>
    <w:rsid w:val="005413F7"/>
    <w:rsid w:val="005434BB"/>
    <w:rsid w:val="00554C15"/>
    <w:rsid w:val="00573773"/>
    <w:rsid w:val="00576C40"/>
    <w:rsid w:val="005857BA"/>
    <w:rsid w:val="005928C1"/>
    <w:rsid w:val="00593420"/>
    <w:rsid w:val="00593FE9"/>
    <w:rsid w:val="005951D8"/>
    <w:rsid w:val="00596530"/>
    <w:rsid w:val="00596B8E"/>
    <w:rsid w:val="005977F3"/>
    <w:rsid w:val="005A05FE"/>
    <w:rsid w:val="005B0408"/>
    <w:rsid w:val="005B2FC9"/>
    <w:rsid w:val="005B6B18"/>
    <w:rsid w:val="005C07CE"/>
    <w:rsid w:val="005C0C76"/>
    <w:rsid w:val="005C34C0"/>
    <w:rsid w:val="005C5442"/>
    <w:rsid w:val="005C5ADA"/>
    <w:rsid w:val="005C7597"/>
    <w:rsid w:val="005D1E2D"/>
    <w:rsid w:val="005E174F"/>
    <w:rsid w:val="005E31FC"/>
    <w:rsid w:val="005E540B"/>
    <w:rsid w:val="005F08AD"/>
    <w:rsid w:val="005F443A"/>
    <w:rsid w:val="005F4D5C"/>
    <w:rsid w:val="005F6347"/>
    <w:rsid w:val="005F6B66"/>
    <w:rsid w:val="00603D6A"/>
    <w:rsid w:val="00603EDC"/>
    <w:rsid w:val="006042A0"/>
    <w:rsid w:val="006056FB"/>
    <w:rsid w:val="00605C97"/>
    <w:rsid w:val="00605D7B"/>
    <w:rsid w:val="00611C5B"/>
    <w:rsid w:val="00611DC9"/>
    <w:rsid w:val="00614680"/>
    <w:rsid w:val="006149C0"/>
    <w:rsid w:val="00626841"/>
    <w:rsid w:val="00630F74"/>
    <w:rsid w:val="00637489"/>
    <w:rsid w:val="0064207F"/>
    <w:rsid w:val="0064503C"/>
    <w:rsid w:val="00653CC6"/>
    <w:rsid w:val="0066460B"/>
    <w:rsid w:val="00670163"/>
    <w:rsid w:val="00677D1D"/>
    <w:rsid w:val="00691A67"/>
    <w:rsid w:val="006955CF"/>
    <w:rsid w:val="006A15E2"/>
    <w:rsid w:val="006B1F70"/>
    <w:rsid w:val="006B26E7"/>
    <w:rsid w:val="006B30FD"/>
    <w:rsid w:val="006C38C0"/>
    <w:rsid w:val="006C604C"/>
    <w:rsid w:val="006C77D1"/>
    <w:rsid w:val="006D2D08"/>
    <w:rsid w:val="006D4589"/>
    <w:rsid w:val="006D5608"/>
    <w:rsid w:val="006E37A2"/>
    <w:rsid w:val="006E45F7"/>
    <w:rsid w:val="00711D25"/>
    <w:rsid w:val="00715FA8"/>
    <w:rsid w:val="00720433"/>
    <w:rsid w:val="00722D10"/>
    <w:rsid w:val="00734736"/>
    <w:rsid w:val="0074079A"/>
    <w:rsid w:val="007422AE"/>
    <w:rsid w:val="00743A4E"/>
    <w:rsid w:val="007444F0"/>
    <w:rsid w:val="007466BF"/>
    <w:rsid w:val="00751847"/>
    <w:rsid w:val="007549A8"/>
    <w:rsid w:val="00755F88"/>
    <w:rsid w:val="00756929"/>
    <w:rsid w:val="00756DE5"/>
    <w:rsid w:val="0076069A"/>
    <w:rsid w:val="00761FA3"/>
    <w:rsid w:val="007631EE"/>
    <w:rsid w:val="00766809"/>
    <w:rsid w:val="00771E7D"/>
    <w:rsid w:val="00773442"/>
    <w:rsid w:val="00773FF8"/>
    <w:rsid w:val="007750A0"/>
    <w:rsid w:val="00777436"/>
    <w:rsid w:val="00782E7B"/>
    <w:rsid w:val="00784742"/>
    <w:rsid w:val="007A2036"/>
    <w:rsid w:val="007A7B84"/>
    <w:rsid w:val="007B2A42"/>
    <w:rsid w:val="007C0ACB"/>
    <w:rsid w:val="007C47AA"/>
    <w:rsid w:val="007C6162"/>
    <w:rsid w:val="007E2B6B"/>
    <w:rsid w:val="008011C5"/>
    <w:rsid w:val="00807B8C"/>
    <w:rsid w:val="0081012C"/>
    <w:rsid w:val="0081348C"/>
    <w:rsid w:val="00813B70"/>
    <w:rsid w:val="008243F3"/>
    <w:rsid w:val="00830A16"/>
    <w:rsid w:val="00835654"/>
    <w:rsid w:val="008374DC"/>
    <w:rsid w:val="00837AAA"/>
    <w:rsid w:val="0084557D"/>
    <w:rsid w:val="00855905"/>
    <w:rsid w:val="008637DD"/>
    <w:rsid w:val="0086438C"/>
    <w:rsid w:val="008654E4"/>
    <w:rsid w:val="00866BED"/>
    <w:rsid w:val="008675C0"/>
    <w:rsid w:val="00872DF6"/>
    <w:rsid w:val="00880EFF"/>
    <w:rsid w:val="008836CC"/>
    <w:rsid w:val="0088628D"/>
    <w:rsid w:val="008865BE"/>
    <w:rsid w:val="00886A20"/>
    <w:rsid w:val="00887D49"/>
    <w:rsid w:val="00895018"/>
    <w:rsid w:val="008978B7"/>
    <w:rsid w:val="008A0B8C"/>
    <w:rsid w:val="008A4215"/>
    <w:rsid w:val="008A5858"/>
    <w:rsid w:val="008A6CB4"/>
    <w:rsid w:val="008C1331"/>
    <w:rsid w:val="008C3099"/>
    <w:rsid w:val="008C3A30"/>
    <w:rsid w:val="008C6B1A"/>
    <w:rsid w:val="008C755F"/>
    <w:rsid w:val="008D3003"/>
    <w:rsid w:val="008D4E60"/>
    <w:rsid w:val="008D5DB2"/>
    <w:rsid w:val="008D718E"/>
    <w:rsid w:val="008E1D43"/>
    <w:rsid w:val="008E3079"/>
    <w:rsid w:val="008E3D20"/>
    <w:rsid w:val="008E4B60"/>
    <w:rsid w:val="008E6168"/>
    <w:rsid w:val="008F002D"/>
    <w:rsid w:val="008F17F4"/>
    <w:rsid w:val="008F580D"/>
    <w:rsid w:val="008F5B6E"/>
    <w:rsid w:val="00902E25"/>
    <w:rsid w:val="00905353"/>
    <w:rsid w:val="009069DC"/>
    <w:rsid w:val="00906E16"/>
    <w:rsid w:val="00907546"/>
    <w:rsid w:val="00910923"/>
    <w:rsid w:val="00914C0E"/>
    <w:rsid w:val="00914E93"/>
    <w:rsid w:val="00915FA1"/>
    <w:rsid w:val="009202F5"/>
    <w:rsid w:val="00921131"/>
    <w:rsid w:val="0093293A"/>
    <w:rsid w:val="00932B94"/>
    <w:rsid w:val="00933746"/>
    <w:rsid w:val="009373D2"/>
    <w:rsid w:val="00941B5B"/>
    <w:rsid w:val="00945CBA"/>
    <w:rsid w:val="009468B8"/>
    <w:rsid w:val="00956CD0"/>
    <w:rsid w:val="00960359"/>
    <w:rsid w:val="00966CFE"/>
    <w:rsid w:val="00970CD9"/>
    <w:rsid w:val="00972757"/>
    <w:rsid w:val="0097540D"/>
    <w:rsid w:val="0097563E"/>
    <w:rsid w:val="00975FC5"/>
    <w:rsid w:val="0098074E"/>
    <w:rsid w:val="009849BC"/>
    <w:rsid w:val="00991432"/>
    <w:rsid w:val="009958F0"/>
    <w:rsid w:val="009A0759"/>
    <w:rsid w:val="009A0CA3"/>
    <w:rsid w:val="009A30B3"/>
    <w:rsid w:val="009B1E02"/>
    <w:rsid w:val="009B5DC4"/>
    <w:rsid w:val="009B6298"/>
    <w:rsid w:val="009C0492"/>
    <w:rsid w:val="009C1F6B"/>
    <w:rsid w:val="009C459F"/>
    <w:rsid w:val="009C4C0D"/>
    <w:rsid w:val="009C5069"/>
    <w:rsid w:val="009D0B9C"/>
    <w:rsid w:val="009D1635"/>
    <w:rsid w:val="009D2FE2"/>
    <w:rsid w:val="009D3555"/>
    <w:rsid w:val="009D4640"/>
    <w:rsid w:val="009D754F"/>
    <w:rsid w:val="009E315E"/>
    <w:rsid w:val="009E559F"/>
    <w:rsid w:val="009E6F2A"/>
    <w:rsid w:val="009E70EC"/>
    <w:rsid w:val="009F0748"/>
    <w:rsid w:val="009F49D7"/>
    <w:rsid w:val="009F7189"/>
    <w:rsid w:val="00A02AC5"/>
    <w:rsid w:val="00A02B5D"/>
    <w:rsid w:val="00A02D6B"/>
    <w:rsid w:val="00A06B85"/>
    <w:rsid w:val="00A13CC1"/>
    <w:rsid w:val="00A206C9"/>
    <w:rsid w:val="00A209C7"/>
    <w:rsid w:val="00A25504"/>
    <w:rsid w:val="00A25E79"/>
    <w:rsid w:val="00A265F3"/>
    <w:rsid w:val="00A301A8"/>
    <w:rsid w:val="00A30E87"/>
    <w:rsid w:val="00A366AC"/>
    <w:rsid w:val="00A41FFB"/>
    <w:rsid w:val="00A43F21"/>
    <w:rsid w:val="00A50FE2"/>
    <w:rsid w:val="00A616DD"/>
    <w:rsid w:val="00A63C34"/>
    <w:rsid w:val="00A6549A"/>
    <w:rsid w:val="00A66C14"/>
    <w:rsid w:val="00A67D6C"/>
    <w:rsid w:val="00A71F32"/>
    <w:rsid w:val="00A73CDE"/>
    <w:rsid w:val="00A74B87"/>
    <w:rsid w:val="00A74DEC"/>
    <w:rsid w:val="00A7542C"/>
    <w:rsid w:val="00A75786"/>
    <w:rsid w:val="00A8190C"/>
    <w:rsid w:val="00A82164"/>
    <w:rsid w:val="00A82AE2"/>
    <w:rsid w:val="00A833DD"/>
    <w:rsid w:val="00A85BC9"/>
    <w:rsid w:val="00A85CD2"/>
    <w:rsid w:val="00A926B4"/>
    <w:rsid w:val="00A942F3"/>
    <w:rsid w:val="00A95532"/>
    <w:rsid w:val="00AA0839"/>
    <w:rsid w:val="00AA45C8"/>
    <w:rsid w:val="00AB1BF7"/>
    <w:rsid w:val="00AB5B56"/>
    <w:rsid w:val="00AC2C6F"/>
    <w:rsid w:val="00AC3765"/>
    <w:rsid w:val="00AC7A2B"/>
    <w:rsid w:val="00AD06C7"/>
    <w:rsid w:val="00AD6A08"/>
    <w:rsid w:val="00AF1C2E"/>
    <w:rsid w:val="00B01F57"/>
    <w:rsid w:val="00B04AEC"/>
    <w:rsid w:val="00B07E4E"/>
    <w:rsid w:val="00B12100"/>
    <w:rsid w:val="00B13430"/>
    <w:rsid w:val="00B23490"/>
    <w:rsid w:val="00B256D4"/>
    <w:rsid w:val="00B271E2"/>
    <w:rsid w:val="00B315ED"/>
    <w:rsid w:val="00B31915"/>
    <w:rsid w:val="00B63FD7"/>
    <w:rsid w:val="00B64BA4"/>
    <w:rsid w:val="00B804CE"/>
    <w:rsid w:val="00B80CCB"/>
    <w:rsid w:val="00B80D9A"/>
    <w:rsid w:val="00B86300"/>
    <w:rsid w:val="00B9616D"/>
    <w:rsid w:val="00BA21E0"/>
    <w:rsid w:val="00BA5A76"/>
    <w:rsid w:val="00BA5BE5"/>
    <w:rsid w:val="00BA6D6F"/>
    <w:rsid w:val="00BB2DE5"/>
    <w:rsid w:val="00BB34A1"/>
    <w:rsid w:val="00BB3652"/>
    <w:rsid w:val="00BB7ED6"/>
    <w:rsid w:val="00BC11D2"/>
    <w:rsid w:val="00BC434F"/>
    <w:rsid w:val="00BD056E"/>
    <w:rsid w:val="00BD1990"/>
    <w:rsid w:val="00BD3264"/>
    <w:rsid w:val="00BD3B18"/>
    <w:rsid w:val="00BD4D80"/>
    <w:rsid w:val="00BD65E6"/>
    <w:rsid w:val="00BD7921"/>
    <w:rsid w:val="00BE3213"/>
    <w:rsid w:val="00BE4C7C"/>
    <w:rsid w:val="00BE7654"/>
    <w:rsid w:val="00C00BC8"/>
    <w:rsid w:val="00C00D21"/>
    <w:rsid w:val="00C014BA"/>
    <w:rsid w:val="00C02D83"/>
    <w:rsid w:val="00C06C19"/>
    <w:rsid w:val="00C16CBF"/>
    <w:rsid w:val="00C247AB"/>
    <w:rsid w:val="00C303D2"/>
    <w:rsid w:val="00C31E8E"/>
    <w:rsid w:val="00C458E7"/>
    <w:rsid w:val="00C50A8A"/>
    <w:rsid w:val="00C53F01"/>
    <w:rsid w:val="00C578B6"/>
    <w:rsid w:val="00C63ABD"/>
    <w:rsid w:val="00C72A87"/>
    <w:rsid w:val="00C72DDD"/>
    <w:rsid w:val="00C74D5E"/>
    <w:rsid w:val="00C852BD"/>
    <w:rsid w:val="00C85E45"/>
    <w:rsid w:val="00C927BE"/>
    <w:rsid w:val="00C94CFA"/>
    <w:rsid w:val="00C96E46"/>
    <w:rsid w:val="00C97A81"/>
    <w:rsid w:val="00CA161D"/>
    <w:rsid w:val="00CA224B"/>
    <w:rsid w:val="00CA2ACD"/>
    <w:rsid w:val="00CA446A"/>
    <w:rsid w:val="00CA5D58"/>
    <w:rsid w:val="00CA6E87"/>
    <w:rsid w:val="00CA6F53"/>
    <w:rsid w:val="00CA7C20"/>
    <w:rsid w:val="00CB6A75"/>
    <w:rsid w:val="00CB6A8C"/>
    <w:rsid w:val="00CC259D"/>
    <w:rsid w:val="00CC2DCE"/>
    <w:rsid w:val="00CC48CF"/>
    <w:rsid w:val="00CC75FF"/>
    <w:rsid w:val="00CE728B"/>
    <w:rsid w:val="00CE7415"/>
    <w:rsid w:val="00CF056C"/>
    <w:rsid w:val="00CF57F3"/>
    <w:rsid w:val="00CF6D5C"/>
    <w:rsid w:val="00CF79A8"/>
    <w:rsid w:val="00D02774"/>
    <w:rsid w:val="00D0302D"/>
    <w:rsid w:val="00D16814"/>
    <w:rsid w:val="00D170A4"/>
    <w:rsid w:val="00D24955"/>
    <w:rsid w:val="00D307CE"/>
    <w:rsid w:val="00D33C6D"/>
    <w:rsid w:val="00D43F60"/>
    <w:rsid w:val="00D52A47"/>
    <w:rsid w:val="00D55597"/>
    <w:rsid w:val="00D60386"/>
    <w:rsid w:val="00D61109"/>
    <w:rsid w:val="00D6160F"/>
    <w:rsid w:val="00D67321"/>
    <w:rsid w:val="00D729A0"/>
    <w:rsid w:val="00D72EFD"/>
    <w:rsid w:val="00D73A41"/>
    <w:rsid w:val="00D83A9B"/>
    <w:rsid w:val="00D84AAC"/>
    <w:rsid w:val="00D86DD5"/>
    <w:rsid w:val="00DA346F"/>
    <w:rsid w:val="00DA7342"/>
    <w:rsid w:val="00DB0024"/>
    <w:rsid w:val="00DB20D0"/>
    <w:rsid w:val="00DB3DDB"/>
    <w:rsid w:val="00DB4071"/>
    <w:rsid w:val="00DB5B5E"/>
    <w:rsid w:val="00DB6532"/>
    <w:rsid w:val="00DC2055"/>
    <w:rsid w:val="00DD69A5"/>
    <w:rsid w:val="00DE059E"/>
    <w:rsid w:val="00DE31F5"/>
    <w:rsid w:val="00E00A2B"/>
    <w:rsid w:val="00E03EE3"/>
    <w:rsid w:val="00E06D9F"/>
    <w:rsid w:val="00E147EB"/>
    <w:rsid w:val="00E15C81"/>
    <w:rsid w:val="00E23F49"/>
    <w:rsid w:val="00E25585"/>
    <w:rsid w:val="00E27B5C"/>
    <w:rsid w:val="00E406C2"/>
    <w:rsid w:val="00E418C9"/>
    <w:rsid w:val="00E4502B"/>
    <w:rsid w:val="00E451A3"/>
    <w:rsid w:val="00E454A1"/>
    <w:rsid w:val="00E46475"/>
    <w:rsid w:val="00E55F31"/>
    <w:rsid w:val="00E56330"/>
    <w:rsid w:val="00E570AB"/>
    <w:rsid w:val="00E579FA"/>
    <w:rsid w:val="00E608FE"/>
    <w:rsid w:val="00E747BC"/>
    <w:rsid w:val="00E75B08"/>
    <w:rsid w:val="00E90F75"/>
    <w:rsid w:val="00E93FD4"/>
    <w:rsid w:val="00E94214"/>
    <w:rsid w:val="00E94D08"/>
    <w:rsid w:val="00E96D2A"/>
    <w:rsid w:val="00EA7A56"/>
    <w:rsid w:val="00EB1F04"/>
    <w:rsid w:val="00EB37BD"/>
    <w:rsid w:val="00EB3BC1"/>
    <w:rsid w:val="00EB3D5A"/>
    <w:rsid w:val="00EB41CF"/>
    <w:rsid w:val="00EB5BDF"/>
    <w:rsid w:val="00EC707D"/>
    <w:rsid w:val="00ED0035"/>
    <w:rsid w:val="00EE234D"/>
    <w:rsid w:val="00EE3EEF"/>
    <w:rsid w:val="00EE5492"/>
    <w:rsid w:val="00EF460E"/>
    <w:rsid w:val="00EF618D"/>
    <w:rsid w:val="00F000F9"/>
    <w:rsid w:val="00F0050E"/>
    <w:rsid w:val="00F06894"/>
    <w:rsid w:val="00F109D0"/>
    <w:rsid w:val="00F10CAC"/>
    <w:rsid w:val="00F10CD1"/>
    <w:rsid w:val="00F15000"/>
    <w:rsid w:val="00F15576"/>
    <w:rsid w:val="00F16867"/>
    <w:rsid w:val="00F27D39"/>
    <w:rsid w:val="00F33470"/>
    <w:rsid w:val="00F373A5"/>
    <w:rsid w:val="00F42EB1"/>
    <w:rsid w:val="00F617AA"/>
    <w:rsid w:val="00F64856"/>
    <w:rsid w:val="00F666BB"/>
    <w:rsid w:val="00F672E5"/>
    <w:rsid w:val="00F72EA2"/>
    <w:rsid w:val="00F82710"/>
    <w:rsid w:val="00F84718"/>
    <w:rsid w:val="00F84B64"/>
    <w:rsid w:val="00F86301"/>
    <w:rsid w:val="00F97A56"/>
    <w:rsid w:val="00FA473B"/>
    <w:rsid w:val="00FA522A"/>
    <w:rsid w:val="00FB5758"/>
    <w:rsid w:val="00FB61D9"/>
    <w:rsid w:val="00FB745D"/>
    <w:rsid w:val="00FC5010"/>
    <w:rsid w:val="00FD26CB"/>
    <w:rsid w:val="00FD2967"/>
    <w:rsid w:val="00FE20F4"/>
    <w:rsid w:val="00FF2242"/>
    <w:rsid w:val="00FF3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53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0E7469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2546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46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nhideWhenUsed/>
    <w:rsid w:val="000E7469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2546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5966B4-E659-4459-A459-51837456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389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Жернова</dc:creator>
  <cp:lastModifiedBy>User</cp:lastModifiedBy>
  <cp:revision>8</cp:revision>
  <cp:lastPrinted>2022-05-17T04:08:00Z</cp:lastPrinted>
  <dcterms:created xsi:type="dcterms:W3CDTF">2022-04-13T07:24:00Z</dcterms:created>
  <dcterms:modified xsi:type="dcterms:W3CDTF">2022-05-17T04:08:00Z</dcterms:modified>
</cp:coreProperties>
</file>